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2F" w:rsidRPr="002A10EE" w:rsidRDefault="006A72F1" w:rsidP="00597C2F">
      <w:pPr>
        <w:pStyle w:val="a7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Б</w:t>
      </w:r>
      <w:r w:rsidR="00597C2F" w:rsidRPr="002A10EE">
        <w:rPr>
          <w:b/>
          <w:sz w:val="26"/>
          <w:szCs w:val="26"/>
          <w:u w:val="single"/>
        </w:rPr>
        <w:t>аза отдыха «ПОЛИТОТДЕЛ»</w:t>
      </w:r>
    </w:p>
    <w:p w:rsidR="00597C2F" w:rsidRPr="002A7874" w:rsidRDefault="00597C2F" w:rsidP="00597C2F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ы</w:t>
      </w:r>
      <w:r>
        <w:rPr>
          <w:b/>
          <w:sz w:val="26"/>
          <w:szCs w:val="26"/>
          <w:u w:val="single"/>
        </w:rPr>
        <w:t xml:space="preserve"> 02-07.01.202</w:t>
      </w:r>
      <w:r w:rsidR="00D70981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>г.</w:t>
      </w:r>
      <w:r>
        <w:rPr>
          <w:b/>
          <w:sz w:val="26"/>
          <w:szCs w:val="26"/>
          <w:u w:val="single"/>
        </w:rPr>
        <w:t>(проживание+питание</w:t>
      </w:r>
      <w:r w:rsidR="00D70981">
        <w:rPr>
          <w:b/>
          <w:sz w:val="26"/>
          <w:szCs w:val="26"/>
          <w:u w:val="single"/>
        </w:rPr>
        <w:t>, анимация</w:t>
      </w:r>
      <w:r>
        <w:rPr>
          <w:b/>
          <w:sz w:val="26"/>
          <w:szCs w:val="26"/>
          <w:u w:val="single"/>
        </w:rPr>
        <w:t>)</w:t>
      </w:r>
    </w:p>
    <w:p w:rsidR="00597C2F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t>Коттедж №4</w:t>
      </w:r>
      <w:r w:rsidRPr="004D1CF6">
        <w:rPr>
          <w:b/>
          <w:sz w:val="26"/>
          <w:szCs w:val="26"/>
          <w:highlight w:val="yellow"/>
        </w:rPr>
        <w:t xml:space="preserve"> номера Комфорт плюс</w:t>
      </w:r>
    </w:p>
    <w:p w:rsidR="00597C2F" w:rsidRPr="007A3E59" w:rsidRDefault="00597C2F" w:rsidP="00597C2F">
      <w:pPr>
        <w:jc w:val="center"/>
        <w:rPr>
          <w:b/>
          <w:sz w:val="20"/>
          <w:szCs w:val="20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992"/>
        <w:gridCol w:w="1417"/>
        <w:gridCol w:w="1369"/>
        <w:gridCol w:w="1369"/>
        <w:gridCol w:w="1369"/>
        <w:gridCol w:w="1848"/>
      </w:tblGrid>
      <w:tr w:rsidR="00597C2F" w:rsidRPr="002A10EE" w:rsidTr="004D1CF6">
        <w:tc>
          <w:tcPr>
            <w:tcW w:w="1701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8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>, Сафари, Лазурный берег, Версаль,  Лофт, Флора,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чайник,</w:t>
            </w:r>
            <w:r>
              <w:rPr>
                <w:sz w:val="20"/>
                <w:szCs w:val="20"/>
              </w:rPr>
              <w:t>диван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сан.узел., одноразовые мыло и шампунь. 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597C2F" w:rsidRPr="0076159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665206" w:rsidP="004D729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</w:tc>
        <w:tc>
          <w:tcPr>
            <w:tcW w:w="1848" w:type="dxa"/>
          </w:tcPr>
          <w:p w:rsidR="00597C2F" w:rsidRDefault="00597C2F" w:rsidP="00905B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BF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тик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</w:t>
            </w:r>
            <w:r>
              <w:rPr>
                <w:sz w:val="20"/>
                <w:szCs w:val="20"/>
              </w:rPr>
              <w:t xml:space="preserve"> с балдахином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 прикроватные тумбочки, столик, кресло, тумба, угловая ванна с пьедесталом (над ней на потолке зеркало)</w:t>
            </w:r>
            <w:r w:rsidRPr="002A10EE">
              <w:rPr>
                <w:sz w:val="20"/>
                <w:szCs w:val="20"/>
              </w:rPr>
              <w:t xml:space="preserve">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,</w:t>
            </w:r>
            <w:r>
              <w:rPr>
                <w:sz w:val="20"/>
                <w:szCs w:val="20"/>
              </w:rPr>
              <w:t>барная стойка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барных </w:t>
            </w:r>
            <w:r w:rsidRPr="002A10EE">
              <w:rPr>
                <w:sz w:val="20"/>
                <w:szCs w:val="20"/>
              </w:rPr>
              <w:t>стула, минимальный набор посуды, холодильник, чайник,</w:t>
            </w:r>
            <w:r>
              <w:rPr>
                <w:sz w:val="20"/>
                <w:szCs w:val="20"/>
              </w:rPr>
              <w:t xml:space="preserve"> диван ,передвижной столик, балкон (вид на коттедж №3</w:t>
            </w:r>
            <w:r w:rsidRPr="002A10EE">
              <w:rPr>
                <w:sz w:val="20"/>
                <w:szCs w:val="20"/>
              </w:rPr>
              <w:t xml:space="preserve">), шкаф с зеркалом,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>: душ, сан.узел., одноразовые мыло и шампунь.</w:t>
            </w:r>
          </w:p>
        </w:tc>
        <w:tc>
          <w:tcPr>
            <w:tcW w:w="992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.</w:t>
            </w:r>
          </w:p>
        </w:tc>
        <w:tc>
          <w:tcPr>
            <w:tcW w:w="1417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597C2F">
              <w:rPr>
                <w:b/>
              </w:rPr>
              <w:t>00</w:t>
            </w:r>
          </w:p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597C2F" w:rsidP="00597C2F">
            <w:pPr>
              <w:jc w:val="center"/>
              <w:rPr>
                <w:b/>
              </w:rPr>
            </w:pPr>
            <w:r w:rsidRPr="00FA45E8">
              <w:rPr>
                <w:b/>
              </w:rPr>
              <w:t>76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597C2F">
              <w:rPr>
                <w:b/>
              </w:rPr>
              <w:t>0</w:t>
            </w:r>
          </w:p>
        </w:tc>
        <w:tc>
          <w:tcPr>
            <w:tcW w:w="1848" w:type="dxa"/>
          </w:tcPr>
          <w:p w:rsidR="00597C2F" w:rsidRDefault="00597C2F" w:rsidP="004D72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29D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чайник. Зона для верхней одежды: вешалки для одежды, полка для обуви, полка для верхних головных уборов, пуф. Ванная комната: душ, сан.узел., одноразовые мыло и шампунь.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Pr="0076159F" w:rsidRDefault="007B3D0D" w:rsidP="007B3D0D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</w:tc>
        <w:tc>
          <w:tcPr>
            <w:tcW w:w="1369" w:type="dxa"/>
          </w:tcPr>
          <w:p w:rsidR="00597C2F" w:rsidRPr="00FA45E8" w:rsidRDefault="00665206" w:rsidP="007B3D0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7200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8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7C2F" w:rsidRPr="002A10EE" w:rsidRDefault="00597C2F" w:rsidP="00597C2F">
      <w:pPr>
        <w:jc w:val="center"/>
        <w:rPr>
          <w:b/>
          <w:sz w:val="26"/>
          <w:szCs w:val="26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4D1CF6">
        <w:rPr>
          <w:b/>
          <w:sz w:val="26"/>
          <w:szCs w:val="26"/>
          <w:highlight w:val="yellow"/>
        </w:rPr>
        <w:t xml:space="preserve">  номера   Комфорт</w:t>
      </w:r>
    </w:p>
    <w:p w:rsidR="00597C2F" w:rsidRPr="002A10EE" w:rsidRDefault="00597C2F" w:rsidP="00597C2F">
      <w:pPr>
        <w:jc w:val="center"/>
        <w:rPr>
          <w:b/>
          <w:sz w:val="20"/>
          <w:szCs w:val="20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2"/>
        <w:gridCol w:w="1417"/>
        <w:gridCol w:w="1430"/>
        <w:gridCol w:w="1369"/>
        <w:gridCol w:w="1369"/>
        <w:gridCol w:w="1787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комнаты :с</w:t>
            </w:r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дивана;</w:t>
            </w:r>
            <w:r w:rsidRPr="002A10EE">
              <w:rPr>
                <w:sz w:val="20"/>
                <w:szCs w:val="20"/>
              </w:rPr>
              <w:t>сан.узел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</w:tcPr>
          <w:p w:rsidR="0008098A" w:rsidRPr="002A10EE" w:rsidRDefault="00EE2195" w:rsidP="00597C2F">
            <w:pPr>
              <w:jc w:val="center"/>
              <w:rPr>
                <w:b/>
              </w:rPr>
            </w:pPr>
            <w:r>
              <w:rPr>
                <w:b/>
              </w:rPr>
              <w:t>7200</w:t>
            </w:r>
          </w:p>
        </w:tc>
        <w:tc>
          <w:tcPr>
            <w:tcW w:w="1369" w:type="dxa"/>
          </w:tcPr>
          <w:p w:rsidR="0008098A" w:rsidRPr="00FA45E8" w:rsidRDefault="00EE2195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</w:t>
            </w:r>
            <w:r w:rsidR="007272D8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02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с</w:t>
            </w:r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r w:rsidRPr="002A10EE">
              <w:rPr>
                <w:sz w:val="20"/>
                <w:szCs w:val="20"/>
              </w:rPr>
              <w:t>сан.узел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</w:tcPr>
          <w:p w:rsidR="0008098A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чайник, сан.узел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989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сан.узел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A2A">
              <w:rPr>
                <w:b/>
              </w:rPr>
              <w:t>26</w:t>
            </w:r>
            <w:r>
              <w:rPr>
                <w:b/>
              </w:rPr>
              <w:t>00</w:t>
            </w:r>
          </w:p>
          <w:p w:rsidR="00597C2F" w:rsidRPr="00F165D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165DF">
              <w:rPr>
                <w:b/>
                <w:sz w:val="20"/>
                <w:szCs w:val="20"/>
              </w:rPr>
              <w:t>( 4 взр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5E8">
              <w:rPr>
                <w:b/>
                <w:lang w:val="en-US"/>
              </w:rPr>
              <w:t>120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14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08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.+3реб)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ан. узел, душевая кабина,общий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165E5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4D1CF6" w:rsidP="004D1CF6">
            <w:pPr>
              <w:jc w:val="center"/>
              <w:rPr>
                <w:b/>
              </w:rPr>
            </w:pPr>
            <w:r w:rsidRPr="004D1CF6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а(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A5D77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  <w:r w:rsidR="00597C2F" w:rsidRPr="002A10EE">
              <w:rPr>
                <w:b/>
              </w:rPr>
              <w:t>руб.</w:t>
            </w:r>
          </w:p>
          <w:p w:rsidR="00597C2F" w:rsidRPr="00F033C7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  <w:p w:rsidR="00597C2F" w:rsidRPr="0041499B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41499B">
              <w:rPr>
                <w:b/>
                <w:sz w:val="20"/>
                <w:szCs w:val="20"/>
              </w:rPr>
              <w:t>(1взр.+1 реб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97157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97157F">
              <w:rPr>
                <w:b/>
                <w:sz w:val="20"/>
                <w:szCs w:val="20"/>
              </w:rPr>
              <w:t>(доп. место взр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97157F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</w:rPr>
              <w:t>1</w:t>
            </w:r>
            <w:r w:rsidR="0008098A">
              <w:rPr>
                <w:b/>
              </w:rPr>
              <w:t>7</w:t>
            </w:r>
            <w:r w:rsidRPr="0097157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r>
              <w:rPr>
                <w:b/>
                <w:sz w:val="20"/>
                <w:szCs w:val="20"/>
              </w:rPr>
              <w:t>реб</w:t>
            </w:r>
            <w:r w:rsidRPr="0097157F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rPr>
          <w:trHeight w:val="293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CF6">
              <w:rPr>
                <w:b/>
                <w:sz w:val="28"/>
                <w:szCs w:val="28"/>
              </w:rPr>
              <w:lastRenderedPageBreak/>
              <w:t xml:space="preserve">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2 этаж</w:t>
            </w:r>
            <w:r w:rsidR="00597C2F"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осн./доп. мест в номер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7C3E61" w:rsidRPr="002A10EE" w:rsidTr="004D1CF6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 холод-к, сан.узел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C3E61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чайник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08098A" w:rsidRPr="002A10EE" w:rsidTr="004D1CF6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-к, чайник, 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FA45E8" w:rsidRDefault="007A1060" w:rsidP="00D94222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="00D94222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26"/>
        </w:trPr>
        <w:tc>
          <w:tcPr>
            <w:tcW w:w="1418" w:type="dxa"/>
            <w:tcBorders>
              <w:top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-к, сан.узел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5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сан.узел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 взр.</w:t>
            </w:r>
          </w:p>
        </w:tc>
        <w:tc>
          <w:tcPr>
            <w:tcW w:w="1369" w:type="dxa"/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-к, чайник, сан.узел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 взр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ан.узел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F150C3" w:rsidP="00F450EE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359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FA45E8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r>
              <w:rPr>
                <w:sz w:val="20"/>
                <w:szCs w:val="20"/>
              </w:rPr>
              <w:t>чайник,</w:t>
            </w:r>
            <w:r w:rsidRPr="002A10EE">
              <w:rPr>
                <w:sz w:val="20"/>
                <w:szCs w:val="20"/>
              </w:rPr>
              <w:t>ТВ, раковина в номере. Сан.узел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F450EE"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раковина, душ. Сан.узел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450EE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49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4D1CF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3 этаж</w:t>
            </w:r>
          </w:p>
          <w:p w:rsidR="00597C2F" w:rsidRPr="0003198D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./доп. в номе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, сан.узел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сан.узел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, 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 ,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 ,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Pr="0003198D" w:rsidRDefault="00597C2F" w:rsidP="00597C2F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597C2F" w:rsidRPr="0003198D" w:rsidRDefault="00597C2F" w:rsidP="00597C2F">
      <w:pPr>
        <w:jc w:val="center"/>
        <w:rPr>
          <w:b/>
          <w:sz w:val="26"/>
          <w:szCs w:val="26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3"/>
        <w:gridCol w:w="1417"/>
        <w:gridCol w:w="1343"/>
        <w:gridCol w:w="1350"/>
        <w:gridCol w:w="1418"/>
        <w:gridCol w:w="1843"/>
      </w:tblGrid>
      <w:tr w:rsidR="00597C2F" w:rsidRPr="002A10EE" w:rsidTr="004D1CF6">
        <w:trPr>
          <w:trHeight w:val="389"/>
        </w:trPr>
        <w:tc>
          <w:tcPr>
            <w:tcW w:w="1418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./доп. в номере</w:t>
            </w:r>
          </w:p>
        </w:tc>
        <w:tc>
          <w:tcPr>
            <w:tcW w:w="134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8098A" w:rsidRDefault="0008098A" w:rsidP="007272D8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кровать,стол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ковина., душ.Сан.узел на этаже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08098A" w:rsidRDefault="0008098A" w:rsidP="004A0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E62">
              <w:rPr>
                <w:b/>
              </w:rPr>
              <w:t>80</w:t>
            </w:r>
            <w:r>
              <w:rPr>
                <w:b/>
              </w:rPr>
              <w:t>0</w:t>
            </w:r>
          </w:p>
          <w:p w:rsidR="004D1CF6" w:rsidRDefault="004D1CF6" w:rsidP="004A0E62">
            <w:pPr>
              <w:jc w:val="center"/>
              <w:rPr>
                <w:b/>
              </w:rPr>
            </w:pPr>
            <w:r>
              <w:rPr>
                <w:b/>
              </w:rPr>
              <w:t>(1 взр.)</w:t>
            </w:r>
          </w:p>
        </w:tc>
        <w:tc>
          <w:tcPr>
            <w:tcW w:w="1350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доп.кровати 2-го яруса, холод-к, раковина. Сан.узел на этаже, душевой нет. 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08098A" w:rsidRPr="002A10EE" w:rsidRDefault="00C3491D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8098A">
              <w:rPr>
                <w:b/>
              </w:rPr>
              <w:t>00</w:t>
            </w:r>
          </w:p>
        </w:tc>
        <w:tc>
          <w:tcPr>
            <w:tcW w:w="1350" w:type="dxa"/>
          </w:tcPr>
          <w:p w:rsidR="0008098A" w:rsidRPr="00D94222" w:rsidRDefault="00D94222" w:rsidP="00C3491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597C2F" w:rsidRPr="002A10EE" w:rsidRDefault="00597C2F" w:rsidP="00597C2F">
      <w:pPr>
        <w:jc w:val="center"/>
        <w:rPr>
          <w:b/>
          <w:sz w:val="30"/>
          <w:szCs w:val="30"/>
        </w:rPr>
      </w:pPr>
      <w:r w:rsidRPr="004D1CF6">
        <w:rPr>
          <w:b/>
          <w:sz w:val="26"/>
          <w:szCs w:val="26"/>
          <w:highlight w:val="yellow"/>
        </w:rPr>
        <w:t>Коттедж № 2 (</w:t>
      </w:r>
      <w:r w:rsidRPr="004D1CF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84"/>
        <w:gridCol w:w="1121"/>
        <w:gridCol w:w="1594"/>
        <w:gridCol w:w="1333"/>
        <w:gridCol w:w="1333"/>
        <w:gridCol w:w="1644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/доп. в номере</w:t>
            </w:r>
          </w:p>
        </w:tc>
        <w:tc>
          <w:tcPr>
            <w:tcW w:w="1594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.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 xml:space="preserve">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е односпальные кровати, 2-е доп.кровати 2-го яруса, графин, стаканы, стол, стулья, сан.узел, ванна, ТВ, холодильник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стулья,TV,холодильник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7C2F" w:rsidRPr="002A10EE" w:rsidRDefault="005F7B99" w:rsidP="000101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01BF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F7B99"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доп.кровати 2-го яруса, ТВ, хол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доп.кровати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 графин, стаканы, стол, стулья,  сан.узел, ванна,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7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дет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 односпальные кровати, 3 доп.кровати 2-го яруса, ТВ, холодильник, графин, стаканы, стол, стулья,сан.узел, душ.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DB75A2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дет.)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 односпальные кровати, 1 доп.кровать 2-го яруса, ТВ, холодильник, графин, стаканы, стол, стулья, сан.узел,душ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  <w:p w:rsidR="0008098A" w:rsidRPr="00FA45E8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  <w:r w:rsidRPr="00FA45E8">
              <w:rPr>
                <w:b/>
                <w:sz w:val="20"/>
                <w:szCs w:val="20"/>
              </w:rPr>
              <w:t xml:space="preserve"> </w:t>
            </w:r>
            <w:r w:rsidR="0008098A" w:rsidRPr="00FA45E8">
              <w:rPr>
                <w:b/>
                <w:sz w:val="20"/>
                <w:szCs w:val="20"/>
              </w:rPr>
              <w:t>(1взр+1реб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43365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4D1CF6">
              <w:rPr>
                <w:b/>
                <w:sz w:val="26"/>
                <w:szCs w:val="26"/>
                <w:highlight w:val="yellow"/>
              </w:rPr>
              <w:t>Коттедж № 3</w:t>
            </w:r>
            <w:r w:rsidRPr="004D1CF6">
              <w:rPr>
                <w:b/>
                <w:sz w:val="22"/>
                <w:szCs w:val="22"/>
                <w:highlight w:val="yellow"/>
              </w:rPr>
              <w:t>(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850802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098A" w:rsidRPr="002A10EE" w:rsidTr="004D1CF6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е односпальные кровати, 2-е доп.кровати 2-го яруса, графин, стаканы, стол, стулья, сан.узел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A36F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 односпальные кровати, 3 доп.кровати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холодильник,душ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81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125FC1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дет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vMerge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597C2F" w:rsidRPr="002A10EE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125FC1">
              <w:rPr>
                <w:b/>
              </w:rPr>
              <w:t>0</w:t>
            </w:r>
          </w:p>
        </w:tc>
        <w:tc>
          <w:tcPr>
            <w:tcW w:w="1333" w:type="dxa"/>
          </w:tcPr>
          <w:p w:rsidR="00597C2F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30"/>
          <w:szCs w:val="30"/>
          <w:u w:val="single"/>
        </w:rPr>
      </w:pPr>
      <w:r w:rsidRPr="004D1CF6">
        <w:rPr>
          <w:b/>
          <w:sz w:val="28"/>
          <w:szCs w:val="28"/>
          <w:highlight w:val="yellow"/>
          <w:u w:val="single"/>
        </w:rPr>
        <w:t>СПОРТИВНЫЙ КОМПЛЕК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992"/>
        <w:gridCol w:w="1417"/>
        <w:gridCol w:w="1430"/>
        <w:gridCol w:w="1369"/>
        <w:gridCol w:w="1369"/>
        <w:gridCol w:w="1503"/>
      </w:tblGrid>
      <w:tr w:rsidR="00597C2F" w:rsidTr="004D1CF6">
        <w:tc>
          <w:tcPr>
            <w:tcW w:w="1276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0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</w:tcPr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5528" w:type="dxa"/>
          </w:tcPr>
          <w:p w:rsidR="0008098A" w:rsidRPr="002A10EE" w:rsidRDefault="0008098A" w:rsidP="004D1CF6">
            <w:pPr>
              <w:jc w:val="both"/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,</w:t>
            </w:r>
            <w:r w:rsidRPr="002512A8">
              <w:rPr>
                <w:b/>
                <w:sz w:val="20"/>
                <w:szCs w:val="20"/>
              </w:rPr>
              <w:t>к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 w:rsidRPr="002A10EE">
              <w:rPr>
                <w:b/>
              </w:rPr>
              <w:t xml:space="preserve">(на </w:t>
            </w:r>
            <w:r>
              <w:rPr>
                <w:b/>
              </w:rPr>
              <w:t>2взросл.</w:t>
            </w:r>
            <w:r w:rsidRPr="002A10EE">
              <w:rPr>
                <w:b/>
              </w:rPr>
              <w:t>)</w:t>
            </w:r>
          </w:p>
        </w:tc>
        <w:tc>
          <w:tcPr>
            <w:tcW w:w="1369" w:type="dxa"/>
          </w:tcPr>
          <w:p w:rsidR="0008098A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08098A" w:rsidRPr="00FA45E8">
              <w:rPr>
                <w:b/>
              </w:rPr>
              <w:t>00</w:t>
            </w:r>
          </w:p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(1взр. +1 реб.)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общий холл с №8Б, в холле – шкаф для одежды, кухонная зона,  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общий холл с №8А, в холле – шкаф для одежды, кухонная зона,  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125FC1" w:rsidTr="004D1CF6">
        <w:trPr>
          <w:trHeight w:val="13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1" w:rsidRPr="00FA45E8" w:rsidRDefault="00125FC1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Комфорт</w:t>
            </w:r>
          </w:p>
        </w:tc>
      </w:tr>
      <w:tr w:rsidR="00597C2F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56351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45996" w:rsidRDefault="00597C2F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E4760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60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890447" w:rsidRDefault="00E4760E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E4760E" w:rsidRPr="002A10EE" w:rsidRDefault="00E4760E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ind w:left="-426"/>
        <w:rPr>
          <w:b/>
          <w:sz w:val="30"/>
          <w:szCs w:val="30"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0"/>
          <w:szCs w:val="20"/>
          <w:u w:val="single"/>
        </w:rPr>
      </w:pPr>
      <w:r w:rsidRPr="002A10EE">
        <w:rPr>
          <w:b/>
          <w:u w:val="single"/>
        </w:rPr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p w:rsidR="00433652" w:rsidRPr="002A10EE" w:rsidRDefault="00433652" w:rsidP="00597C2F">
      <w:pPr>
        <w:ind w:left="-426"/>
        <w:jc w:val="center"/>
        <w:rPr>
          <w:b/>
          <w:u w:val="single"/>
        </w:rPr>
      </w:pPr>
    </w:p>
    <w:tbl>
      <w:tblPr>
        <w:tblW w:w="1482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528"/>
        <w:gridCol w:w="993"/>
        <w:gridCol w:w="1417"/>
        <w:gridCol w:w="1834"/>
        <w:gridCol w:w="1247"/>
        <w:gridCol w:w="1247"/>
        <w:gridCol w:w="1247"/>
      </w:tblGrid>
      <w:tr w:rsidR="00597C2F" w:rsidRPr="002A10EE" w:rsidTr="004D1CF6">
        <w:tc>
          <w:tcPr>
            <w:tcW w:w="1310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652" w:rsidRDefault="00F35F3E" w:rsidP="007272D8">
            <w:pPr>
              <w:rPr>
                <w:b/>
              </w:rPr>
            </w:pPr>
            <w:r>
              <w:rPr>
                <w:b/>
              </w:rPr>
              <w:t>2</w:t>
            </w:r>
            <w:r w:rsidR="00125FC1">
              <w:rPr>
                <w:b/>
              </w:rPr>
              <w:t>8</w:t>
            </w:r>
            <w:r w:rsidR="00597C2F">
              <w:rPr>
                <w:b/>
              </w:rPr>
              <w:t>00руб/чел</w:t>
            </w:r>
          </w:p>
          <w:p w:rsidR="00597C2F" w:rsidRDefault="00433652" w:rsidP="007272D8">
            <w:pPr>
              <w:rPr>
                <w:b/>
              </w:rPr>
            </w:pPr>
            <w:r>
              <w:rPr>
                <w:b/>
              </w:rPr>
              <w:t>вз</w:t>
            </w:r>
            <w:r w:rsidR="00597C2F">
              <w:rPr>
                <w:b/>
              </w:rPr>
              <w:t>рослые</w:t>
            </w:r>
          </w:p>
          <w:p w:rsidR="00597C2F" w:rsidRPr="002A10EE" w:rsidRDefault="00597C2F" w:rsidP="00F35F3E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80</w:t>
            </w:r>
            <w:r w:rsidR="00125FC1">
              <w:rPr>
                <w:b/>
              </w:rPr>
              <w:t>0</w:t>
            </w:r>
            <w:r>
              <w:rPr>
                <w:b/>
              </w:rPr>
              <w:t>руб/чел. д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Default="00F35F3E" w:rsidP="007272D8">
            <w:pPr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руб/чел взрослые</w:t>
            </w:r>
          </w:p>
          <w:p w:rsidR="00597C2F" w:rsidRDefault="00597C2F" w:rsidP="007272D8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70</w:t>
            </w:r>
            <w:r w:rsidR="00125FC1">
              <w:rPr>
                <w:b/>
              </w:rPr>
              <w:t>0</w:t>
            </w:r>
            <w:r w:rsidR="00433652">
              <w:rPr>
                <w:b/>
              </w:rPr>
              <w:t>руб/чел</w:t>
            </w:r>
          </w:p>
          <w:p w:rsidR="00433652" w:rsidRPr="002A10EE" w:rsidRDefault="00433652" w:rsidP="007272D8">
            <w:pPr>
              <w:rPr>
                <w:b/>
              </w:rPr>
            </w:pPr>
            <w:r>
              <w:rPr>
                <w:b/>
              </w:rPr>
              <w:t>дети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E66A90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 :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/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</w:tbl>
    <w:p w:rsidR="00597C2F" w:rsidRDefault="00597C2F" w:rsidP="00597C2F">
      <w:pPr>
        <w:ind w:left="284"/>
      </w:pP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597C2F" w:rsidRDefault="00597C2F" w:rsidP="00597C2F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597C2F" w:rsidRDefault="00597C2F" w:rsidP="00597C2F">
      <w:pPr>
        <w:ind w:left="284"/>
        <w:rPr>
          <w:b/>
        </w:rPr>
      </w:pPr>
      <w:r>
        <w:rPr>
          <w:b/>
        </w:rPr>
        <w:t>Путевки продаются только с 3-х разовым питанием.</w:t>
      </w:r>
    </w:p>
    <w:p w:rsidR="000B17BE" w:rsidRDefault="000B17BE" w:rsidP="00597C2F">
      <w:pPr>
        <w:ind w:left="284"/>
        <w:rPr>
          <w:b/>
        </w:rPr>
      </w:pPr>
      <w:r>
        <w:rPr>
          <w:b/>
        </w:rPr>
        <w:t>Из программы лояльности действует скидка именинника и карта почетного гостя</w:t>
      </w:r>
    </w:p>
    <w:p w:rsidR="00597C2F" w:rsidRDefault="00597C2F" w:rsidP="00597C2F">
      <w:pPr>
        <w:ind w:left="284"/>
        <w:rPr>
          <w:b/>
        </w:rPr>
      </w:pPr>
    </w:p>
    <w:p w:rsidR="00597C2F" w:rsidRDefault="00597C2F" w:rsidP="00597C2F">
      <w:pPr>
        <w:ind w:left="284"/>
        <w:rPr>
          <w:b/>
        </w:rPr>
      </w:pPr>
    </w:p>
    <w:p w:rsidR="00597C2F" w:rsidRPr="001417E8" w:rsidRDefault="00597C2F" w:rsidP="00597C2F">
      <w:pPr>
        <w:ind w:left="284"/>
        <w:rPr>
          <w:b/>
        </w:rPr>
      </w:pPr>
    </w:p>
    <w:p w:rsidR="00801EE8" w:rsidRDefault="00801EE8"/>
    <w:sectPr w:rsidR="00801EE8" w:rsidSect="007272D8">
      <w:footerReference w:type="default" r:id="rId8"/>
      <w:pgSz w:w="16838" w:h="11906" w:orient="landscape"/>
      <w:pgMar w:top="159" w:right="425" w:bottom="851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E7" w:rsidRDefault="005F63E7" w:rsidP="00CB38B6">
      <w:r>
        <w:separator/>
      </w:r>
    </w:p>
  </w:endnote>
  <w:endnote w:type="continuationSeparator" w:id="0">
    <w:p w:rsidR="005F63E7" w:rsidRDefault="005F63E7" w:rsidP="00C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D8" w:rsidRPr="00F869CB" w:rsidRDefault="007272D8" w:rsidP="007272D8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r>
      <w:rPr>
        <w:rFonts w:ascii="Garamond" w:hAnsi="Garamond" w:cs="Garamond"/>
      </w:rPr>
      <w:t xml:space="preserve">Канушин И.В. </w:t>
    </w:r>
    <w:r w:rsidRPr="00F869CB">
      <w:rPr>
        <w:rFonts w:ascii="Garamond" w:hAnsi="Garamond" w:cs="Garamond"/>
      </w:rPr>
      <w:t>/</w:t>
    </w:r>
  </w:p>
  <w:p w:rsidR="007272D8" w:rsidRDefault="007272D8" w:rsidP="007272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E7" w:rsidRDefault="005F63E7" w:rsidP="00CB38B6">
      <w:r>
        <w:separator/>
      </w:r>
    </w:p>
  </w:footnote>
  <w:footnote w:type="continuationSeparator" w:id="0">
    <w:p w:rsidR="005F63E7" w:rsidRDefault="005F63E7" w:rsidP="00CB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F"/>
    <w:rsid w:val="000101BF"/>
    <w:rsid w:val="0008098A"/>
    <w:rsid w:val="000A36F2"/>
    <w:rsid w:val="000B17BE"/>
    <w:rsid w:val="000B6A2A"/>
    <w:rsid w:val="00125FC1"/>
    <w:rsid w:val="00165E5D"/>
    <w:rsid w:val="00251A6A"/>
    <w:rsid w:val="00324F69"/>
    <w:rsid w:val="0037630F"/>
    <w:rsid w:val="00433652"/>
    <w:rsid w:val="004A0E62"/>
    <w:rsid w:val="004D1CF6"/>
    <w:rsid w:val="004D729D"/>
    <w:rsid w:val="004D7AA8"/>
    <w:rsid w:val="00542A21"/>
    <w:rsid w:val="00587370"/>
    <w:rsid w:val="00591FDF"/>
    <w:rsid w:val="00597C2F"/>
    <w:rsid w:val="005F63E7"/>
    <w:rsid w:val="005F7B99"/>
    <w:rsid w:val="0063709F"/>
    <w:rsid w:val="00665206"/>
    <w:rsid w:val="006A0BAE"/>
    <w:rsid w:val="006A72F1"/>
    <w:rsid w:val="006E36A5"/>
    <w:rsid w:val="00706028"/>
    <w:rsid w:val="007272D8"/>
    <w:rsid w:val="00745FBC"/>
    <w:rsid w:val="00754415"/>
    <w:rsid w:val="007803A5"/>
    <w:rsid w:val="007A1060"/>
    <w:rsid w:val="007B3D0D"/>
    <w:rsid w:val="007B4249"/>
    <w:rsid w:val="007C3E61"/>
    <w:rsid w:val="00801EE8"/>
    <w:rsid w:val="00905BF9"/>
    <w:rsid w:val="00925218"/>
    <w:rsid w:val="00A60601"/>
    <w:rsid w:val="00AC5A67"/>
    <w:rsid w:val="00B062B9"/>
    <w:rsid w:val="00B51860"/>
    <w:rsid w:val="00BE3695"/>
    <w:rsid w:val="00C3491D"/>
    <w:rsid w:val="00CB38B6"/>
    <w:rsid w:val="00CC7232"/>
    <w:rsid w:val="00D04C40"/>
    <w:rsid w:val="00D50E0E"/>
    <w:rsid w:val="00D55FD6"/>
    <w:rsid w:val="00D70981"/>
    <w:rsid w:val="00D94222"/>
    <w:rsid w:val="00DB75A2"/>
    <w:rsid w:val="00E4760E"/>
    <w:rsid w:val="00E5441F"/>
    <w:rsid w:val="00EA5D77"/>
    <w:rsid w:val="00EE2195"/>
    <w:rsid w:val="00F150C3"/>
    <w:rsid w:val="00F35F3E"/>
    <w:rsid w:val="00F450EE"/>
    <w:rsid w:val="00F65F5A"/>
    <w:rsid w:val="00FA45E8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5954-75A4-456A-B2CF-FCB83E3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User</cp:lastModifiedBy>
  <cp:revision>2</cp:revision>
  <dcterms:created xsi:type="dcterms:W3CDTF">2020-11-06T09:06:00Z</dcterms:created>
  <dcterms:modified xsi:type="dcterms:W3CDTF">2020-11-06T09:06:00Z</dcterms:modified>
</cp:coreProperties>
</file>